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28376430"/>
        <w:docPartObj>
          <w:docPartGallery w:val="Cover Pages"/>
          <w:docPartUnique/>
        </w:docPartObj>
      </w:sdtPr>
      <w:sdtEndPr>
        <w:rPr>
          <w:rFonts w:eastAsiaTheme="minorHAnsi"/>
          <w:color w:val="auto"/>
          <w:lang w:eastAsia="en-US"/>
        </w:rPr>
      </w:sdtEndPr>
      <w:sdtContent>
        <w:p w14:paraId="3ACD1260" w14:textId="5E0F65BE" w:rsidR="00BE7983" w:rsidRDefault="00BE7983">
          <w:pPr>
            <w:pStyle w:val="Sinespaciado"/>
            <w:spacing w:before="1540" w:after="240"/>
            <w:jc w:val="center"/>
            <w:rPr>
              <w:color w:val="4472C4" w:themeColor="accent1"/>
            </w:rPr>
          </w:pPr>
          <w:r>
            <w:rPr>
              <w:noProof/>
              <w:color w:val="4472C4" w:themeColor="accent1"/>
            </w:rPr>
            <w:drawing>
              <wp:inline distT="0" distB="0" distL="0" distR="0" wp14:anchorId="320E28A4" wp14:editId="6439F5C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B5E1C2E0819412AA9EB16F54097C037"/>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46B63A" w14:textId="77777777" w:rsidR="00BE7983" w:rsidRDefault="00BE798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lang w:val="es-ES"/>
                </w:rPr>
                <w:t>[Título del documento]</w:t>
              </w:r>
            </w:p>
          </w:sdtContent>
        </w:sdt>
        <w:sdt>
          <w:sdtPr>
            <w:rPr>
              <w:color w:val="4472C4" w:themeColor="accent1"/>
              <w:sz w:val="28"/>
              <w:szCs w:val="28"/>
            </w:rPr>
            <w:alias w:val="Subtítulo"/>
            <w:tag w:val=""/>
            <w:id w:val="328029620"/>
            <w:placeholder>
              <w:docPart w:val="98517C5FD03D489E85CB9703580C173E"/>
            </w:placeholder>
            <w:showingPlcHdr/>
            <w:dataBinding w:prefixMappings="xmlns:ns0='http://purl.org/dc/elements/1.1/' xmlns:ns1='http://schemas.openxmlformats.org/package/2006/metadata/core-properties' " w:xpath="/ns1:coreProperties[1]/ns0:subject[1]" w:storeItemID="{6C3C8BC8-F283-45AE-878A-BAB7291924A1}"/>
            <w:text/>
          </w:sdtPr>
          <w:sdtContent>
            <w:p w14:paraId="7BC9C89A" w14:textId="77777777" w:rsidR="00BE7983" w:rsidRDefault="00BE7983">
              <w:pPr>
                <w:pStyle w:val="Sinespaciado"/>
                <w:jc w:val="center"/>
                <w:rPr>
                  <w:color w:val="4472C4" w:themeColor="accent1"/>
                  <w:sz w:val="28"/>
                  <w:szCs w:val="28"/>
                </w:rPr>
              </w:pPr>
              <w:r>
                <w:rPr>
                  <w:color w:val="4472C4" w:themeColor="accent1"/>
                  <w:sz w:val="28"/>
                  <w:szCs w:val="28"/>
                  <w:lang w:val="es-ES"/>
                </w:rPr>
                <w:t>[Subtítulo del documento]</w:t>
              </w:r>
            </w:p>
          </w:sdtContent>
        </w:sdt>
        <w:p w14:paraId="0721AD9E" w14:textId="77777777" w:rsidR="00BE7983" w:rsidRDefault="00BE798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E973AE6" wp14:editId="2ABB4E5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7C770F" w14:textId="77777777" w:rsidR="00BE7983" w:rsidRDefault="00BE7983">
                                    <w:pPr>
                                      <w:pStyle w:val="Sinespaciado"/>
                                      <w:spacing w:after="40"/>
                                      <w:jc w:val="center"/>
                                      <w:rPr>
                                        <w:caps/>
                                        <w:color w:val="4472C4" w:themeColor="accent1"/>
                                        <w:sz w:val="28"/>
                                        <w:szCs w:val="28"/>
                                      </w:rPr>
                                    </w:pPr>
                                    <w:r>
                                      <w:rPr>
                                        <w:caps/>
                                        <w:color w:val="4472C4" w:themeColor="accent1"/>
                                        <w:sz w:val="28"/>
                                        <w:szCs w:val="28"/>
                                        <w:lang w:val="es-ES"/>
                                      </w:rPr>
                                      <w:t>[Fecha]</w:t>
                                    </w:r>
                                  </w:p>
                                </w:sdtContent>
                              </w:sdt>
                              <w:p w14:paraId="66F07840" w14:textId="77777777" w:rsidR="00BE7983" w:rsidRDefault="00BE7983">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s-ES"/>
                                      </w:rPr>
                                      <w:t>[Nombre de la compañía]</w:t>
                                    </w:r>
                                  </w:sdtContent>
                                </w:sdt>
                              </w:p>
                              <w:p w14:paraId="32422E7B" w14:textId="77777777" w:rsidR="00BE7983" w:rsidRDefault="00BE7983">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973AE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7C770F" w14:textId="77777777" w:rsidR="00BE7983" w:rsidRDefault="00BE7983">
                              <w:pPr>
                                <w:pStyle w:val="Sinespaciado"/>
                                <w:spacing w:after="40"/>
                                <w:jc w:val="center"/>
                                <w:rPr>
                                  <w:caps/>
                                  <w:color w:val="4472C4" w:themeColor="accent1"/>
                                  <w:sz w:val="28"/>
                                  <w:szCs w:val="28"/>
                                </w:rPr>
                              </w:pPr>
                              <w:r>
                                <w:rPr>
                                  <w:caps/>
                                  <w:color w:val="4472C4" w:themeColor="accent1"/>
                                  <w:sz w:val="28"/>
                                  <w:szCs w:val="28"/>
                                  <w:lang w:val="es-ES"/>
                                </w:rPr>
                                <w:t>[Fecha]</w:t>
                              </w:r>
                            </w:p>
                          </w:sdtContent>
                        </w:sdt>
                        <w:p w14:paraId="66F07840" w14:textId="77777777" w:rsidR="00BE7983" w:rsidRDefault="00BE7983">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lang w:val="es-ES"/>
                                </w:rPr>
                                <w:t>[Nombre de la compañía]</w:t>
                              </w:r>
                            </w:sdtContent>
                          </w:sdt>
                        </w:p>
                        <w:p w14:paraId="32422E7B" w14:textId="77777777" w:rsidR="00BE7983" w:rsidRDefault="00BE7983">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es-ES"/>
                                </w:rPr>
                                <w:t>[Dirección de la compañía]</w:t>
                              </w:r>
                            </w:sdtContent>
                          </w:sdt>
                        </w:p>
                      </w:txbxContent>
                    </v:textbox>
                    <w10:wrap anchorx="margin" anchory="page"/>
                  </v:shape>
                </w:pict>
              </mc:Fallback>
            </mc:AlternateContent>
          </w:r>
          <w:r>
            <w:rPr>
              <w:noProof/>
              <w:color w:val="4472C4" w:themeColor="accent1"/>
            </w:rPr>
            <w:drawing>
              <wp:inline distT="0" distB="0" distL="0" distR="0" wp14:anchorId="6EB92FB4" wp14:editId="5167ECE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2626A2" w14:textId="12114B2E" w:rsidR="00BE7983" w:rsidRDefault="00BE7983" w:rsidP="00830D08">
          <w:r>
            <w:br w:type="page"/>
          </w:r>
        </w:p>
      </w:sdtContent>
    </w:sdt>
    <w:p w14:paraId="5990EC08" w14:textId="27BBD735" w:rsidR="00BE7983" w:rsidRDefault="00BE7983" w:rsidP="00BE7983">
      <w:pPr>
        <w:tabs>
          <w:tab w:val="left" w:pos="3495"/>
        </w:tabs>
      </w:pPr>
    </w:p>
    <w:p w14:paraId="6C3BE019" w14:textId="5871BDC2" w:rsidR="00BE7983" w:rsidRDefault="00BE7983" w:rsidP="00BE7983">
      <w:pPr>
        <w:tabs>
          <w:tab w:val="left" w:pos="3495"/>
        </w:tabs>
        <w:jc w:val="center"/>
      </w:pPr>
      <w:r>
        <w:t>INTRODUCCION</w:t>
      </w:r>
    </w:p>
    <w:p w14:paraId="6686B244" w14:textId="50923744" w:rsidR="00BE7983" w:rsidRDefault="00BE7983" w:rsidP="00BE7983">
      <w:pPr>
        <w:tabs>
          <w:tab w:val="left" w:pos="3495"/>
        </w:tabs>
      </w:pPr>
      <w:r>
        <w:t xml:space="preserve">FRIEN es una </w:t>
      </w:r>
      <w:r w:rsidR="00830D08">
        <w:t>página</w:t>
      </w:r>
      <w:r>
        <w:t xml:space="preserve"> web la cual es interactiva, brinda a los usuarios consejos los cuales pueden ser leídos por los visitantes, mediante la pulsación de un botón la pagina cambiara el consejo que aparece en la pantalla, FRIEND cuenta con una basta cantidad de consejos los cuales se les brindan a los usuarios. </w:t>
      </w:r>
    </w:p>
    <w:p w14:paraId="533E9619" w14:textId="14C412C8" w:rsidR="00BE7983" w:rsidRDefault="00BE7983" w:rsidP="00BE7983">
      <w:pPr>
        <w:tabs>
          <w:tab w:val="left" w:pos="3495"/>
        </w:tabs>
      </w:pPr>
      <w:r>
        <w:t xml:space="preserve">Esta </w:t>
      </w:r>
      <w:r w:rsidR="00830D08">
        <w:t>página</w:t>
      </w:r>
      <w:r>
        <w:t xml:space="preserve"> web no solo es interactiva si no que ayuda a aquellas personas con baja autoestima a poder ver un poco positivo el asunto consultado algunos consejos de FRIEN, este también cuenta con unos colores agradables para el público.</w:t>
      </w:r>
    </w:p>
    <w:p w14:paraId="7018568D" w14:textId="3E6FA98F" w:rsidR="00BE7983" w:rsidRDefault="00BE7983" w:rsidP="00BE7983">
      <w:pPr>
        <w:tabs>
          <w:tab w:val="left" w:pos="3495"/>
        </w:tabs>
      </w:pPr>
      <w:r>
        <w:t>FRIEN es una pagina la cual consume una API esta proporciona un orden aleatorio de la información que se consulta.</w:t>
      </w:r>
    </w:p>
    <w:p w14:paraId="5CC8ACB6" w14:textId="1996B330" w:rsidR="00BE7983" w:rsidRDefault="00BE7983" w:rsidP="00BE7983">
      <w:pPr>
        <w:tabs>
          <w:tab w:val="left" w:pos="3495"/>
        </w:tabs>
      </w:pPr>
    </w:p>
    <w:p w14:paraId="4564EF96" w14:textId="67FF37E4" w:rsidR="00BE7983" w:rsidRPr="008B202A" w:rsidRDefault="00830D08" w:rsidP="00BE7983">
      <w:pPr>
        <w:tabs>
          <w:tab w:val="left" w:pos="3495"/>
        </w:tabs>
        <w:rPr>
          <w:sz w:val="28"/>
          <w:szCs w:val="28"/>
        </w:rPr>
      </w:pPr>
      <w:r>
        <w:rPr>
          <w:noProof/>
        </w:rPr>
        <w:drawing>
          <wp:anchor distT="0" distB="0" distL="114300" distR="114300" simplePos="0" relativeHeight="251661312" behindDoc="1" locked="0" layoutInCell="1" allowOverlap="1" wp14:anchorId="578C09A7" wp14:editId="552AA4D7">
            <wp:simplePos x="0" y="0"/>
            <wp:positionH relativeFrom="column">
              <wp:posOffset>4503055</wp:posOffset>
            </wp:positionH>
            <wp:positionV relativeFrom="paragraph">
              <wp:posOffset>144632</wp:posOffset>
            </wp:positionV>
            <wp:extent cx="1894205" cy="3369310"/>
            <wp:effectExtent l="0" t="0" r="0" b="2540"/>
            <wp:wrapTight wrapText="bothSides">
              <wp:wrapPolygon edited="0">
                <wp:start x="0" y="0"/>
                <wp:lineTo x="0" y="21494"/>
                <wp:lineTo x="21289" y="21494"/>
                <wp:lineTo x="21289" y="0"/>
                <wp:lineTo x="0" y="0"/>
              </wp:wrapPolygon>
            </wp:wrapTight>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894205" cy="3369310"/>
                    </a:xfrm>
                    <a:prstGeom prst="rect">
                      <a:avLst/>
                    </a:prstGeom>
                  </pic:spPr>
                </pic:pic>
              </a:graphicData>
            </a:graphic>
            <wp14:sizeRelH relativeFrom="margin">
              <wp14:pctWidth>0</wp14:pctWidth>
            </wp14:sizeRelH>
            <wp14:sizeRelV relativeFrom="margin">
              <wp14:pctHeight>0</wp14:pctHeight>
            </wp14:sizeRelV>
          </wp:anchor>
        </w:drawing>
      </w:r>
      <w:r w:rsidR="00BE7983" w:rsidRPr="008B202A">
        <w:rPr>
          <w:sz w:val="28"/>
          <w:szCs w:val="28"/>
        </w:rPr>
        <w:t xml:space="preserve">Extensión </w:t>
      </w:r>
    </w:p>
    <w:p w14:paraId="56A4B914" w14:textId="707F21B2" w:rsidR="00BE7983" w:rsidRDefault="00BE7983" w:rsidP="00BE7983">
      <w:pPr>
        <w:tabs>
          <w:tab w:val="left" w:pos="3495"/>
        </w:tabs>
      </w:pPr>
      <w:r>
        <w:t>Como una nueva extensión de FRIEND se mejoraría la forma en que este proporciona los consejos dependiendo el problema y estado emocional del usuario, haciendo mas eficiente el apoyo y no solo dar palabras por dar.</w:t>
      </w:r>
    </w:p>
    <w:p w14:paraId="0CB01967" w14:textId="262FED4D" w:rsidR="00BE7983" w:rsidRDefault="00BE7983" w:rsidP="00BE7983">
      <w:pPr>
        <w:tabs>
          <w:tab w:val="left" w:pos="3495"/>
        </w:tabs>
      </w:pPr>
      <w:r>
        <w:t xml:space="preserve">Se agregaría un historial el cual se </w:t>
      </w:r>
      <w:r w:rsidR="008B202A">
        <w:t>mostraría</w:t>
      </w:r>
      <w:r>
        <w:t xml:space="preserve"> al usuario cuando </w:t>
      </w:r>
      <w:r w:rsidR="008B202A">
        <w:t>este desee guardarlo.</w:t>
      </w:r>
    </w:p>
    <w:p w14:paraId="47192AD1" w14:textId="588456B5" w:rsidR="008B202A" w:rsidRDefault="008B202A" w:rsidP="00BE7983">
      <w:pPr>
        <w:tabs>
          <w:tab w:val="left" w:pos="3495"/>
        </w:tabs>
      </w:pPr>
      <w:r>
        <w:t>Se le agregara una API la cual guarde la información del usuario, siempre y cuando este quiera agregarla.</w:t>
      </w:r>
    </w:p>
    <w:p w14:paraId="0AFDAEF4" w14:textId="4C6AAB5E" w:rsidR="00BE7983" w:rsidRDefault="00830D08" w:rsidP="00BE7983">
      <w:pPr>
        <w:tabs>
          <w:tab w:val="left" w:pos="3495"/>
        </w:tabs>
      </w:pPr>
      <w:r>
        <w:rPr>
          <w:noProof/>
        </w:rPr>
        <w:drawing>
          <wp:anchor distT="0" distB="0" distL="114300" distR="114300" simplePos="0" relativeHeight="251660288" behindDoc="1" locked="0" layoutInCell="1" allowOverlap="1" wp14:anchorId="2AC41427" wp14:editId="3EEE2C6D">
            <wp:simplePos x="0" y="0"/>
            <wp:positionH relativeFrom="column">
              <wp:posOffset>-406534</wp:posOffset>
            </wp:positionH>
            <wp:positionV relativeFrom="paragraph">
              <wp:posOffset>239963</wp:posOffset>
            </wp:positionV>
            <wp:extent cx="4186990" cy="2357847"/>
            <wp:effectExtent l="0" t="0" r="4445" b="4445"/>
            <wp:wrapTight wrapText="bothSides">
              <wp:wrapPolygon edited="0">
                <wp:start x="0" y="0"/>
                <wp:lineTo x="0" y="21466"/>
                <wp:lineTo x="21525" y="21466"/>
                <wp:lineTo x="21525" y="0"/>
                <wp:lineTo x="0" y="0"/>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6990" cy="2357847"/>
                    </a:xfrm>
                    <a:prstGeom prst="rect">
                      <a:avLst/>
                    </a:prstGeom>
                    <a:noFill/>
                    <a:ln>
                      <a:noFill/>
                    </a:ln>
                  </pic:spPr>
                </pic:pic>
              </a:graphicData>
            </a:graphic>
          </wp:anchor>
        </w:drawing>
      </w:r>
    </w:p>
    <w:p w14:paraId="23871260" w14:textId="01893FF0" w:rsidR="008B202A" w:rsidRDefault="008B202A" w:rsidP="00BE7983">
      <w:pPr>
        <w:tabs>
          <w:tab w:val="left" w:pos="3495"/>
        </w:tabs>
      </w:pPr>
    </w:p>
    <w:p w14:paraId="06A5F630" w14:textId="6CC48AA8" w:rsidR="008B202A" w:rsidRDefault="008B202A" w:rsidP="00BE7983">
      <w:pPr>
        <w:tabs>
          <w:tab w:val="left" w:pos="3495"/>
        </w:tabs>
      </w:pPr>
    </w:p>
    <w:p w14:paraId="1655CC83" w14:textId="749382D2" w:rsidR="008B202A" w:rsidRDefault="008B202A" w:rsidP="00BE7983">
      <w:pPr>
        <w:tabs>
          <w:tab w:val="left" w:pos="3495"/>
        </w:tabs>
      </w:pPr>
    </w:p>
    <w:p w14:paraId="5A0EAC32" w14:textId="6EBB7471" w:rsidR="008B202A" w:rsidRDefault="008B202A" w:rsidP="00BE7983">
      <w:pPr>
        <w:tabs>
          <w:tab w:val="left" w:pos="3495"/>
        </w:tabs>
      </w:pPr>
    </w:p>
    <w:p w14:paraId="580FD8DB" w14:textId="2BA00057" w:rsidR="008B202A" w:rsidRDefault="008B202A" w:rsidP="00BE7983">
      <w:pPr>
        <w:tabs>
          <w:tab w:val="left" w:pos="3495"/>
        </w:tabs>
      </w:pPr>
    </w:p>
    <w:p w14:paraId="45701E83" w14:textId="794F72CF" w:rsidR="008B202A" w:rsidRDefault="008B202A" w:rsidP="00BE7983">
      <w:pPr>
        <w:tabs>
          <w:tab w:val="left" w:pos="3495"/>
        </w:tabs>
      </w:pPr>
    </w:p>
    <w:p w14:paraId="77F46CA0" w14:textId="1D1AB855" w:rsidR="008B202A" w:rsidRDefault="008B202A" w:rsidP="00BE7983">
      <w:pPr>
        <w:tabs>
          <w:tab w:val="left" w:pos="3495"/>
        </w:tabs>
      </w:pPr>
    </w:p>
    <w:p w14:paraId="2BB0819C" w14:textId="2D68FCD6" w:rsidR="008B202A" w:rsidRDefault="008B202A" w:rsidP="00BE7983">
      <w:pPr>
        <w:tabs>
          <w:tab w:val="left" w:pos="3495"/>
        </w:tabs>
      </w:pPr>
    </w:p>
    <w:p w14:paraId="6BA46B68" w14:textId="1DB96939" w:rsidR="008B202A" w:rsidRDefault="008B202A" w:rsidP="00BE7983">
      <w:pPr>
        <w:tabs>
          <w:tab w:val="left" w:pos="3495"/>
        </w:tabs>
      </w:pPr>
    </w:p>
    <w:p w14:paraId="6D066DAC" w14:textId="2AAA41A4" w:rsidR="008B202A" w:rsidRDefault="008B202A" w:rsidP="00BE7983">
      <w:pPr>
        <w:tabs>
          <w:tab w:val="left" w:pos="3495"/>
        </w:tabs>
      </w:pPr>
    </w:p>
    <w:p w14:paraId="60A5089E" w14:textId="77777777" w:rsidR="008B202A" w:rsidRDefault="008B202A" w:rsidP="00BE7983">
      <w:pPr>
        <w:tabs>
          <w:tab w:val="left" w:pos="3495"/>
        </w:tabs>
      </w:pPr>
    </w:p>
    <w:p w14:paraId="12DE32F9" w14:textId="715622EA" w:rsidR="00BE7983" w:rsidRDefault="00BE7983" w:rsidP="00BE7983"/>
    <w:p w14:paraId="10866E83" w14:textId="104A42AD" w:rsidR="00BE7983" w:rsidRPr="00BE7983" w:rsidRDefault="00BE7983" w:rsidP="00BE7983">
      <w:pPr>
        <w:tabs>
          <w:tab w:val="left" w:pos="1530"/>
        </w:tabs>
      </w:pPr>
      <w:r>
        <w:tab/>
      </w:r>
    </w:p>
    <w:sectPr w:rsidR="00BE7983" w:rsidRPr="00BE7983" w:rsidSect="00BE7983">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153B" w14:textId="77777777" w:rsidR="00B40D26" w:rsidRDefault="00B40D26" w:rsidP="00BE7983">
      <w:pPr>
        <w:spacing w:after="0" w:line="240" w:lineRule="auto"/>
      </w:pPr>
      <w:r>
        <w:separator/>
      </w:r>
    </w:p>
  </w:endnote>
  <w:endnote w:type="continuationSeparator" w:id="0">
    <w:p w14:paraId="7A972575" w14:textId="77777777" w:rsidR="00B40D26" w:rsidRDefault="00B40D26" w:rsidP="00BE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192876"/>
      <w:docPartObj>
        <w:docPartGallery w:val="Page Numbers (Bottom of Page)"/>
        <w:docPartUnique/>
      </w:docPartObj>
    </w:sdtPr>
    <w:sdtContent>
      <w:p w14:paraId="68944705" w14:textId="02E54439" w:rsidR="00BE7983" w:rsidRDefault="00BE7983">
        <w:pPr>
          <w:pStyle w:val="Piedepgina"/>
          <w:jc w:val="right"/>
        </w:pPr>
        <w:r>
          <w:fldChar w:fldCharType="begin"/>
        </w:r>
        <w:r>
          <w:instrText>PAGE   \* MERGEFORMAT</w:instrText>
        </w:r>
        <w:r>
          <w:fldChar w:fldCharType="separate"/>
        </w:r>
        <w:r>
          <w:rPr>
            <w:lang w:val="es-ES"/>
          </w:rPr>
          <w:t>2</w:t>
        </w:r>
        <w:r>
          <w:fldChar w:fldCharType="end"/>
        </w:r>
      </w:p>
    </w:sdtContent>
  </w:sdt>
  <w:p w14:paraId="4E6C5A9C" w14:textId="77777777" w:rsidR="00BE7983" w:rsidRDefault="00BE79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53A2" w14:textId="77777777" w:rsidR="00B40D26" w:rsidRDefault="00B40D26" w:rsidP="00BE7983">
      <w:pPr>
        <w:spacing w:after="0" w:line="240" w:lineRule="auto"/>
      </w:pPr>
      <w:r>
        <w:separator/>
      </w:r>
    </w:p>
  </w:footnote>
  <w:footnote w:type="continuationSeparator" w:id="0">
    <w:p w14:paraId="7310833F" w14:textId="77777777" w:rsidR="00B40D26" w:rsidRDefault="00B40D26" w:rsidP="00BE79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209"/>
    <w:rsid w:val="00101209"/>
    <w:rsid w:val="004B6B18"/>
    <w:rsid w:val="00830D08"/>
    <w:rsid w:val="008B202A"/>
    <w:rsid w:val="00B40D26"/>
    <w:rsid w:val="00BE79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E697"/>
  <w15:chartTrackingRefBased/>
  <w15:docId w15:val="{4E37AE8A-B5FC-468D-9A10-A0D1D1F5B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7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E798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E7983"/>
    <w:rPr>
      <w:rFonts w:eastAsiaTheme="minorEastAsia"/>
      <w:lang w:eastAsia="es-MX"/>
    </w:rPr>
  </w:style>
  <w:style w:type="character" w:customStyle="1" w:styleId="Ttulo1Car">
    <w:name w:val="Título 1 Car"/>
    <w:basedOn w:val="Fuentedeprrafopredeter"/>
    <w:link w:val="Ttulo1"/>
    <w:uiPriority w:val="9"/>
    <w:rsid w:val="00BE798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7983"/>
    <w:pPr>
      <w:outlineLvl w:val="9"/>
    </w:pPr>
    <w:rPr>
      <w:lang w:eastAsia="es-MX"/>
    </w:rPr>
  </w:style>
  <w:style w:type="paragraph" w:styleId="Encabezado">
    <w:name w:val="header"/>
    <w:basedOn w:val="Normal"/>
    <w:link w:val="EncabezadoCar"/>
    <w:uiPriority w:val="99"/>
    <w:unhideWhenUsed/>
    <w:rsid w:val="00BE79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83"/>
  </w:style>
  <w:style w:type="paragraph" w:styleId="Piedepgina">
    <w:name w:val="footer"/>
    <w:basedOn w:val="Normal"/>
    <w:link w:val="PiedepginaCar"/>
    <w:uiPriority w:val="99"/>
    <w:unhideWhenUsed/>
    <w:rsid w:val="00BE79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E1C2E0819412AA9EB16F54097C037"/>
        <w:category>
          <w:name w:val="General"/>
          <w:gallery w:val="placeholder"/>
        </w:category>
        <w:types>
          <w:type w:val="bbPlcHdr"/>
        </w:types>
        <w:behaviors>
          <w:behavior w:val="content"/>
        </w:behaviors>
        <w:guid w:val="{D098A63E-133F-4499-879C-373DBF7AEBB2}"/>
      </w:docPartPr>
      <w:docPartBody>
        <w:p w:rsidR="00000000" w:rsidRDefault="00E54074" w:rsidP="00E54074">
          <w:pPr>
            <w:pStyle w:val="0B5E1C2E0819412AA9EB16F54097C037"/>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98517C5FD03D489E85CB9703580C173E"/>
        <w:category>
          <w:name w:val="General"/>
          <w:gallery w:val="placeholder"/>
        </w:category>
        <w:types>
          <w:type w:val="bbPlcHdr"/>
        </w:types>
        <w:behaviors>
          <w:behavior w:val="content"/>
        </w:behaviors>
        <w:guid w:val="{ECC8163B-110C-4C8B-910F-E25254CF356A}"/>
      </w:docPartPr>
      <w:docPartBody>
        <w:p w:rsidR="00000000" w:rsidRDefault="00E54074" w:rsidP="00E54074">
          <w:pPr>
            <w:pStyle w:val="98517C5FD03D489E85CB9703580C173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74"/>
    <w:rsid w:val="00770F46"/>
    <w:rsid w:val="00E540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E1C2E0819412AA9EB16F54097C037">
    <w:name w:val="0B5E1C2E0819412AA9EB16F54097C037"/>
    <w:rsid w:val="00E54074"/>
  </w:style>
  <w:style w:type="paragraph" w:customStyle="1" w:styleId="98517C5FD03D489E85CB9703580C173E">
    <w:name w:val="98517C5FD03D489E85CB9703580C173E"/>
    <w:rsid w:val="00E54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34513-D58D-4CD7-8A30-1F81AAB6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80</Words>
  <Characters>99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SOLIS EDUARDO</dc:creator>
  <cp:keywords/>
  <dc:description/>
  <cp:lastModifiedBy>RODRIGUEZ SOLIS EDUARDO</cp:lastModifiedBy>
  <cp:revision>2</cp:revision>
  <dcterms:created xsi:type="dcterms:W3CDTF">2023-02-09T17:48:00Z</dcterms:created>
  <dcterms:modified xsi:type="dcterms:W3CDTF">2023-02-09T18:11:00Z</dcterms:modified>
</cp:coreProperties>
</file>